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2E95" w:rsidRPr="0076799B" w14:paraId="2D4BEA21" w14:textId="77777777" w:rsidTr="00CB38CE">
        <w:tc>
          <w:tcPr>
            <w:tcW w:w="8640" w:type="dxa"/>
          </w:tcPr>
          <w:p w14:paraId="541B1044" w14:textId="1EDBEA7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sters, (and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emons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44A6CC45" w14:textId="77777777" w:rsidTr="00CB38CE">
        <w:tc>
          <w:tcPr>
            <w:tcW w:w="8640" w:type="dxa"/>
          </w:tcPr>
          <w:p w14:paraId="5461BD44" w14:textId="6082B98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strous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21BEA3EE" w14:textId="77777777" w:rsidTr="00CB38CE">
        <w:tc>
          <w:tcPr>
            <w:tcW w:w="8640" w:type="dxa"/>
          </w:tcPr>
          <w:p w14:paraId="4DF7427D" w14:textId="2954002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th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rst day of)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一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end of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底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8DF6FF3" w14:textId="77777777" w:rsidTr="00CB38CE">
        <w:tc>
          <w:tcPr>
            <w:tcW w:w="8640" w:type="dxa"/>
          </w:tcPr>
          <w:p w14:paraId="29A3B83B" w14:textId="2B4DA87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碑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5F233CB" w14:textId="77777777" w:rsidTr="00CB38CE">
        <w:tc>
          <w:tcPr>
            <w:tcW w:w="8640" w:type="dxa"/>
          </w:tcPr>
          <w:p w14:paraId="7ED67FCF" w14:textId="3DE8CB6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al, (gateway) </w:t>
            </w:r>
            <w:proofErr w:type="spellStart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牌樓</w:t>
            </w:r>
            <w:proofErr w:type="spell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. </w:t>
            </w:r>
          </w:p>
        </w:tc>
      </w:tr>
      <w:tr w:rsidR="00572E95" w:rsidRPr="0076799B" w14:paraId="6A750FFE" w14:textId="77777777" w:rsidTr="00CB38CE">
        <w:tc>
          <w:tcPr>
            <w:tcW w:w="8640" w:type="dxa"/>
          </w:tcPr>
          <w:p w14:paraId="37B9B582" w14:textId="7F19169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on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亮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rs and moon mix their light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月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皎輝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474EC14" w14:textId="77777777" w:rsidTr="00CB38CE">
        <w:tc>
          <w:tcPr>
            <w:tcW w:w="8640" w:type="dxa"/>
          </w:tcPr>
          <w:p w14:paraId="27F38653" w14:textId="23ECFDC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pe,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發悶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572E95" w:rsidRPr="0076799B" w14:paraId="6F8804AF" w14:textId="77777777" w:rsidTr="00CB38CE">
        <w:tc>
          <w:tcPr>
            <w:tcW w:w="8640" w:type="dxa"/>
          </w:tcPr>
          <w:p w14:paraId="54919182" w14:textId="5FCE39F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, (sense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stan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ard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 (give moral instruction) </w:t>
            </w:r>
            <w:proofErr w:type="spellStart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勸人為善</w:t>
            </w:r>
            <w:proofErr w:type="spell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27B87" w:rsidRPr="0076799B" w14:paraId="09285393" w14:textId="77777777" w:rsidTr="00CB38CE">
        <w:tc>
          <w:tcPr>
            <w:tcW w:w="8640" w:type="dxa"/>
          </w:tcPr>
          <w:p w14:paraId="45EBFBD1" w14:textId="5B80D2B2" w:rsidR="00027B87" w:rsidRPr="0076799B" w:rsidRDefault="00027B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ly, (good and evil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惡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572E95" w:rsidRPr="0076799B" w14:paraId="44743378" w14:textId="77777777" w:rsidTr="00CB38CE">
        <w:tc>
          <w:tcPr>
            <w:tcW w:w="8640" w:type="dxa"/>
          </w:tcPr>
          <w:p w14:paraId="5028B352" w14:textId="516512A2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e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g‘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 more he has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ore he wants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多越好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ore and more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發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2016B162" w14:textId="77777777" w:rsidTr="00CB38CE">
        <w:tc>
          <w:tcPr>
            <w:tcW w:w="8640" w:type="dxa"/>
          </w:tcPr>
          <w:p w14:paraId="38E764E7" w14:textId="3B4E4CE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over,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况且</w:t>
            </w:r>
            <w:proofErr w:type="gramEnd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yang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‘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一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572E95" w:rsidRPr="0076799B" w14:paraId="0B1528AF" w14:textId="77777777" w:rsidTr="00CB38CE">
        <w:tc>
          <w:tcPr>
            <w:tcW w:w="8640" w:type="dxa"/>
          </w:tcPr>
          <w:p w14:paraId="219FD0AC" w14:textId="45E946B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ning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辰頭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star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启明星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proofErr w:type="spellStart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曉星</w:t>
            </w:r>
            <w:proofErr w:type="spell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every morni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g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多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6B039431" w14:textId="77777777" w:rsidTr="00CB38CE">
        <w:tc>
          <w:tcPr>
            <w:tcW w:w="8640" w:type="dxa"/>
          </w:tcPr>
          <w:p w14:paraId="45C67F04" w14:textId="1955741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l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要死個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0ADC57FA" w14:textId="77777777" w:rsidTr="00CB38CE">
        <w:tc>
          <w:tcPr>
            <w:tcW w:w="8640" w:type="dxa"/>
          </w:tcPr>
          <w:p w14:paraId="0359108B" w14:textId="7B00B60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)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li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ement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098F7462" w14:textId="77777777" w:rsidTr="00CB38CE">
        <w:tc>
          <w:tcPr>
            <w:tcW w:w="8640" w:type="dxa"/>
          </w:tcPr>
          <w:p w14:paraId="4227BD21" w14:textId="2EE9189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gage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793D4FFB" w14:textId="77777777" w:rsidTr="00CB38CE">
        <w:tc>
          <w:tcPr>
            <w:tcW w:w="8640" w:type="dxa"/>
          </w:tcPr>
          <w:p w14:paraId="5F707B76" w14:textId="46AABDF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ification, (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al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憔悴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ûe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ók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572E95" w:rsidRPr="0076799B" w14:paraId="632EEFB6" w14:textId="77777777" w:rsidTr="00CB38CE">
        <w:tc>
          <w:tcPr>
            <w:tcW w:w="8640" w:type="dxa"/>
          </w:tcPr>
          <w:p w14:paraId="40324286" w14:textId="64CCB9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quito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5F603CE" w14:textId="77777777" w:rsidTr="00CB38CE">
        <w:tc>
          <w:tcPr>
            <w:tcW w:w="8640" w:type="dxa"/>
          </w:tcPr>
          <w:p w14:paraId="1AAEFB93" w14:textId="1145921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ss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苔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09E69B4" w14:textId="77777777" w:rsidTr="00CB38CE">
        <w:tc>
          <w:tcPr>
            <w:tcW w:w="8640" w:type="dxa"/>
          </w:tcPr>
          <w:p w14:paraId="09FCC1AB" w14:textId="4F73BE25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B38CE" w:rsidRPr="0076799B" w14:paraId="15796C16" w14:textId="77777777" w:rsidTr="00CB38CE">
        <w:tc>
          <w:tcPr>
            <w:tcW w:w="8640" w:type="dxa"/>
          </w:tcPr>
          <w:p w14:paraId="675DD320" w14:textId="2B7A0610" w:rsidR="00CB38CE" w:rsidRPr="0076799B" w:rsidRDefault="00CB38C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st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狠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一半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6934DC0F" w14:textId="77777777" w:rsidTr="00CB38CE">
        <w:tc>
          <w:tcPr>
            <w:tcW w:w="8640" w:type="dxa"/>
          </w:tcPr>
          <w:p w14:paraId="1849FB28" w14:textId="3D07074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tly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約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76CE64A8" w14:textId="77777777" w:rsidTr="00CB38CE">
        <w:tc>
          <w:tcPr>
            <w:tcW w:w="8640" w:type="dxa"/>
          </w:tcPr>
          <w:p w14:paraId="2BEB23EF" w14:textId="0191B29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, </w:t>
            </w:r>
            <w:proofErr w:type="spell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燈娥</w:t>
            </w:r>
            <w:proofErr w:type="spell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g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66D04920" w14:textId="77777777" w:rsidTr="00CB38CE">
        <w:tc>
          <w:tcPr>
            <w:tcW w:w="8640" w:type="dxa"/>
          </w:tcPr>
          <w:p w14:paraId="66F88341" w14:textId="3D404729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er, </w:t>
            </w:r>
            <w:proofErr w:type="spell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母親</w:t>
            </w:r>
            <w:proofErr w:type="spell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ther-in-law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婆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母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m. </w:t>
            </w:r>
          </w:p>
        </w:tc>
      </w:tr>
      <w:tr w:rsidR="00572E95" w:rsidRPr="0076799B" w14:paraId="080BEB08" w14:textId="77777777" w:rsidTr="00CB38CE">
        <w:tc>
          <w:tcPr>
            <w:tcW w:w="8640" w:type="dxa"/>
          </w:tcPr>
          <w:p w14:paraId="5F923BC5" w14:textId="6E99619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ther-of-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rl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母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’oh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732666C3" w14:textId="77777777" w:rsidTr="00CB38CE">
        <w:tc>
          <w:tcPr>
            <w:tcW w:w="8640" w:type="dxa"/>
          </w:tcPr>
          <w:p w14:paraId="4C444C0D" w14:textId="1D55763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ive,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572E95" w:rsidRPr="0076799B" w14:paraId="170508B7" w14:textId="77777777" w:rsidTr="00CB38CE">
        <w:tc>
          <w:tcPr>
            <w:tcW w:w="8640" w:type="dxa"/>
          </w:tcPr>
          <w:p w14:paraId="23413117" w14:textId="34D863D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ve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2E3A3F30" w14:textId="77777777" w:rsidTr="00CB38CE">
        <w:tc>
          <w:tcPr>
            <w:tcW w:w="8640" w:type="dxa"/>
          </w:tcPr>
          <w:p w14:paraId="372C014A" w14:textId="2656F4B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ld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proofErr w:type="spell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35A7E957" w14:textId="77777777" w:rsidTr="00CB38CE">
        <w:tc>
          <w:tcPr>
            <w:tcW w:w="8640" w:type="dxa"/>
          </w:tcPr>
          <w:p w14:paraId="0B96DCF9" w14:textId="175625A4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d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堆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墩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2E95" w:rsidRPr="0076799B" w14:paraId="38EFFC26" w14:textId="77777777" w:rsidTr="00CB38CE">
        <w:tc>
          <w:tcPr>
            <w:tcW w:w="8640" w:type="dxa"/>
          </w:tcPr>
          <w:p w14:paraId="05AF80E1" w14:textId="4014FA67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ps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a height)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高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ung kau, (a hill)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160E515A" w14:textId="77777777" w:rsidTr="00CB38CE">
        <w:tc>
          <w:tcPr>
            <w:tcW w:w="8640" w:type="dxa"/>
          </w:tcPr>
          <w:p w14:paraId="69A9116C" w14:textId="46A5CBE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ai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283498FF" w14:textId="77777777" w:rsidTr="00CB38CE">
        <w:tc>
          <w:tcPr>
            <w:tcW w:w="8640" w:type="dxa"/>
          </w:tcPr>
          <w:p w14:paraId="3E539980" w14:textId="422654B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哭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5A425386" w14:textId="77777777" w:rsidTr="00CB38CE">
        <w:tc>
          <w:tcPr>
            <w:tcW w:w="8640" w:type="dxa"/>
          </w:tcPr>
          <w:p w14:paraId="04DE2BC8" w14:textId="7B75378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ing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r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孝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1C85F853" w14:textId="77777777" w:rsidTr="00CB38CE">
        <w:tc>
          <w:tcPr>
            <w:tcW w:w="8640" w:type="dxa"/>
          </w:tcPr>
          <w:p w14:paraId="3D8B1A8A" w14:textId="0C57C68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se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老鼠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084C8CC9" w14:textId="77777777" w:rsidTr="00CB38CE">
        <w:tc>
          <w:tcPr>
            <w:tcW w:w="8640" w:type="dxa"/>
          </w:tcPr>
          <w:p w14:paraId="5A9459F9" w14:textId="5EF8EA1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ut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53160FDD" w14:textId="77777777" w:rsidTr="00CB38CE">
        <w:tc>
          <w:tcPr>
            <w:tcW w:w="8640" w:type="dxa"/>
          </w:tcPr>
          <w:p w14:paraId="7BC1C100" w14:textId="356132E2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c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69A1E0A" w14:textId="77777777" w:rsidTr="00CB38CE">
        <w:tc>
          <w:tcPr>
            <w:tcW w:w="8640" w:type="dxa"/>
          </w:tcPr>
          <w:p w14:paraId="106B7CA9" w14:textId="779006F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6318A2AC" w14:textId="77777777" w:rsidTr="00CB38CE">
        <w:tc>
          <w:tcPr>
            <w:tcW w:w="8640" w:type="dxa"/>
          </w:tcPr>
          <w:p w14:paraId="617F136A" w14:textId="70B97BC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dy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渾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10B2C9BD" w14:textId="77777777" w:rsidTr="00CB38CE">
        <w:tc>
          <w:tcPr>
            <w:tcW w:w="8640" w:type="dxa"/>
          </w:tcPr>
          <w:p w14:paraId="4325802B" w14:textId="6980DCE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berry-tree,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桑</w:t>
            </w:r>
            <w:proofErr w:type="spell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72E95" w:rsidRPr="0076799B" w14:paraId="2522E70A" w14:textId="77777777" w:rsidTr="00CB38CE">
        <w:tc>
          <w:tcPr>
            <w:tcW w:w="8640" w:type="dxa"/>
          </w:tcPr>
          <w:p w14:paraId="35F22284" w14:textId="5556D9E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e, </w:t>
            </w:r>
            <w:proofErr w:type="spell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騾子</w:t>
            </w:r>
            <w:proofErr w:type="spell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53758A8C" w14:textId="77777777" w:rsidTr="00CB38CE">
        <w:tc>
          <w:tcPr>
            <w:tcW w:w="8640" w:type="dxa"/>
          </w:tcPr>
          <w:p w14:paraId="4706303E" w14:textId="79DC8FC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ply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乘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0098338" w14:textId="77777777" w:rsidTr="00CB38CE">
        <w:tc>
          <w:tcPr>
            <w:tcW w:w="8640" w:type="dxa"/>
          </w:tcPr>
          <w:p w14:paraId="5F50F666" w14:textId="33CF57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tude, </w:t>
            </w:r>
            <w:proofErr w:type="spell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眾人</w:t>
            </w:r>
            <w:proofErr w:type="spell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好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proofErr w:type="gram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1FD5A44A" w14:textId="77777777" w:rsidTr="00CB38CE">
        <w:tc>
          <w:tcPr>
            <w:tcW w:w="8640" w:type="dxa"/>
          </w:tcPr>
          <w:p w14:paraId="47FBBEDB" w14:textId="5FDFA15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urder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proofErr w:type="spell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罪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o commit)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proofErr w:type="spell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proofErr w:type="spell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0F8CC119" w14:textId="77777777" w:rsidTr="00CB38CE">
        <w:tc>
          <w:tcPr>
            <w:tcW w:w="8640" w:type="dxa"/>
          </w:tcPr>
          <w:p w14:paraId="620C5E5B" w14:textId="43EF577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derer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兇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7FF6F365" w14:textId="77777777" w:rsidTr="00CB38CE">
        <w:tc>
          <w:tcPr>
            <w:tcW w:w="8640" w:type="dxa"/>
          </w:tcPr>
          <w:p w14:paraId="25D88F1C" w14:textId="50D7FEA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mu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st)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諷</w:t>
            </w:r>
            <w:proofErr w:type="spell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in heart)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抱怨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bau </w:t>
            </w:r>
            <w:proofErr w:type="spellStart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572E95" w:rsidRPr="0076799B" w14:paraId="36A2E041" w14:textId="77777777" w:rsidTr="00CB38CE">
        <w:tc>
          <w:tcPr>
            <w:tcW w:w="8640" w:type="dxa"/>
          </w:tcPr>
          <w:p w14:paraId="3FE45BCF" w14:textId="77777777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1F98B3F2" w14:textId="77777777" w:rsidR="00BF20D1" w:rsidRPr="0076799B" w:rsidRDefault="00BF20D1">
      <w:pPr>
        <w:rPr>
          <w:rFonts w:ascii="Times New Roman" w:eastAsia="SimSun" w:hAnsi="Times New Roman" w:cs="Times New Roman"/>
          <w:sz w:val="24"/>
          <w:szCs w:val="24"/>
        </w:rPr>
      </w:pPr>
    </w:p>
    <w:sectPr w:rsidR="00BF20D1" w:rsidRPr="00767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4488">
    <w:abstractNumId w:val="8"/>
  </w:num>
  <w:num w:numId="2" w16cid:durableId="2008944934">
    <w:abstractNumId w:val="6"/>
  </w:num>
  <w:num w:numId="3" w16cid:durableId="1504399273">
    <w:abstractNumId w:val="5"/>
  </w:num>
  <w:num w:numId="4" w16cid:durableId="2123066361">
    <w:abstractNumId w:val="4"/>
  </w:num>
  <w:num w:numId="5" w16cid:durableId="1008869184">
    <w:abstractNumId w:val="7"/>
  </w:num>
  <w:num w:numId="6" w16cid:durableId="1750346455">
    <w:abstractNumId w:val="3"/>
  </w:num>
  <w:num w:numId="7" w16cid:durableId="981890438">
    <w:abstractNumId w:val="2"/>
  </w:num>
  <w:num w:numId="8" w16cid:durableId="1564173459">
    <w:abstractNumId w:val="1"/>
  </w:num>
  <w:num w:numId="9" w16cid:durableId="13172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87"/>
    <w:rsid w:val="00034616"/>
    <w:rsid w:val="0004667C"/>
    <w:rsid w:val="0006063C"/>
    <w:rsid w:val="0006187F"/>
    <w:rsid w:val="000E34DD"/>
    <w:rsid w:val="0014196D"/>
    <w:rsid w:val="0015074B"/>
    <w:rsid w:val="0029639D"/>
    <w:rsid w:val="00326F90"/>
    <w:rsid w:val="00572E95"/>
    <w:rsid w:val="006A0958"/>
    <w:rsid w:val="0073250B"/>
    <w:rsid w:val="0076799B"/>
    <w:rsid w:val="00AA1D8D"/>
    <w:rsid w:val="00AF7C01"/>
    <w:rsid w:val="00B47730"/>
    <w:rsid w:val="00BB17A0"/>
    <w:rsid w:val="00BF20D1"/>
    <w:rsid w:val="00CB0664"/>
    <w:rsid w:val="00CB38CE"/>
    <w:rsid w:val="00D37AA6"/>
    <w:rsid w:val="00D57143"/>
    <w:rsid w:val="00DA4DD5"/>
    <w:rsid w:val="00DF429F"/>
    <w:rsid w:val="00F47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4AAB"/>
  <w14:defaultImageDpi w14:val="300"/>
  <w15:docId w15:val="{3A853649-C89E-4612-992C-FA80B05F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9-23T10:13:00Z</dcterms:modified>
  <cp:category/>
</cp:coreProperties>
</file>